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D784287" w:rsidR="003E2A3C" w:rsidRDefault="007D7DDA" w:rsidP="00945492">
      <w:pPr>
        <w:pStyle w:val="Heading1"/>
        <w:spacing w:before="80" w:after="200"/>
        <w:jc w:val="center"/>
        <w:rPr>
          <w:noProof/>
        </w:rPr>
      </w:pPr>
      <w:r>
        <w:rPr>
          <w:noProof/>
        </w:rPr>
        <w:t xml:space="preserve">Problem </w:t>
      </w:r>
      <w:r w:rsidR="00E7037D">
        <w:rPr>
          <w:noProof/>
        </w:rPr>
        <w:t>1</w:t>
      </w:r>
      <w:r w:rsidR="007435DB">
        <w:rPr>
          <w:noProof/>
        </w:rPr>
        <w:t xml:space="preserve"> -</w:t>
      </w:r>
      <w:r>
        <w:rPr>
          <w:noProof/>
        </w:rPr>
        <w:t xml:space="preserve"> </w:t>
      </w:r>
      <w:r w:rsidR="00E7037D">
        <w:rPr>
          <w:noProof/>
        </w:rPr>
        <w:t>Usernames</w:t>
      </w:r>
    </w:p>
    <w:p w14:paraId="7DCA4D69" w14:textId="01B9B7A5" w:rsidR="00E7037D" w:rsidRDefault="00E7037D" w:rsidP="00682DF5">
      <w:pPr>
        <w:rPr>
          <w:noProof/>
          <w:lang w:val="en-GB"/>
        </w:rPr>
      </w:pPr>
      <w:r>
        <w:rPr>
          <w:noProof/>
          <w:lang w:val="en-GB"/>
        </w:rPr>
        <w:t>Collin hasn't logged in his e-mail in a while and he has completely forgotten both his username and password. He</w:t>
      </w:r>
      <w:r w:rsidR="004B50E5">
        <w:rPr>
          <w:noProof/>
          <w:lang w:val="en-GB"/>
        </w:rPr>
        <w:t xml:space="preserve"> has decided to create a new account and he needs your help to pick the perfect username. In order for his e-mail to be representative, it shouldn't contain any symbols (except for letters).  </w:t>
      </w:r>
    </w:p>
    <w:p w14:paraId="07AF2CF4" w14:textId="09761091" w:rsidR="004B50E5" w:rsidRDefault="004B50E5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input will come in the form of </w:t>
      </w:r>
      <w:r w:rsidRPr="001D0485">
        <w:rPr>
          <w:b/>
          <w:noProof/>
          <w:lang w:val="en-GB"/>
        </w:rPr>
        <w:t>strings</w:t>
      </w:r>
      <w:r>
        <w:rPr>
          <w:noProof/>
          <w:lang w:val="en-GB"/>
        </w:rPr>
        <w:t xml:space="preserve">, </w:t>
      </w:r>
      <w:r w:rsidRPr="001D0485">
        <w:rPr>
          <w:b/>
          <w:noProof/>
          <w:lang w:val="en-GB"/>
        </w:rPr>
        <w:t>each on a new line</w:t>
      </w:r>
      <w:r>
        <w:rPr>
          <w:noProof/>
          <w:lang w:val="en-GB"/>
        </w:rPr>
        <w:t xml:space="preserve">. If the string contains </w:t>
      </w:r>
      <w:r w:rsidRPr="001D0485">
        <w:rPr>
          <w:b/>
          <w:noProof/>
          <w:lang w:val="en-GB"/>
        </w:rPr>
        <w:t>any symbols other than uppercase and lowercase letters</w:t>
      </w:r>
      <w:r>
        <w:rPr>
          <w:noProof/>
          <w:lang w:val="en-GB"/>
        </w:rPr>
        <w:t>, you should print "</w:t>
      </w:r>
      <w:r w:rsidRPr="001D0485">
        <w:rPr>
          <w:rFonts w:ascii="Consolas" w:hAnsi="Consolas"/>
          <w:b/>
          <w:noProof/>
          <w:lang w:val="en-GB"/>
        </w:rPr>
        <w:t>Invalid username!</w:t>
      </w:r>
      <w:r>
        <w:rPr>
          <w:noProof/>
          <w:lang w:val="en-GB"/>
        </w:rPr>
        <w:t>".</w:t>
      </w:r>
    </w:p>
    <w:p w14:paraId="116631DE" w14:textId="276E76A7" w:rsidR="001D0485" w:rsidRDefault="001D0485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1D048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</w:t>
      </w:r>
      <w:r w:rsidRPr="001D0485">
        <w:rPr>
          <w:b/>
          <w:noProof/>
          <w:lang w:val="en-GB"/>
        </w:rPr>
        <w:t>a valid username is entered</w:t>
      </w:r>
      <w:r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3E205674" w:rsidR="007D7DDA" w:rsidRDefault="00386638" w:rsidP="007D7DDA">
      <w:pPr>
        <w:pStyle w:val="ListParagraph"/>
        <w:numPr>
          <w:ilvl w:val="0"/>
          <w:numId w:val="13"/>
        </w:numPr>
      </w:pPr>
      <w:r>
        <w:t xml:space="preserve">The input will come in the form of </w:t>
      </w:r>
      <w:r w:rsidRPr="001D0485">
        <w:rPr>
          <w:b/>
        </w:rPr>
        <w:t xml:space="preserve">lines </w:t>
      </w:r>
      <w:r w:rsidR="004B50E5" w:rsidRPr="001D0485">
        <w:rPr>
          <w:b/>
        </w:rPr>
        <w:t>of</w:t>
      </w:r>
      <w:r w:rsidR="001D0485" w:rsidRPr="001D0485">
        <w:rPr>
          <w:b/>
        </w:rPr>
        <w:t xml:space="preserve"> string</w:t>
      </w:r>
      <w:r w:rsidR="001D0485">
        <w:rPr>
          <w:b/>
        </w:rPr>
        <w:t xml:space="preserve"> </w:t>
      </w:r>
      <w:r w:rsidR="004B50E5">
        <w:t xml:space="preserve">– Collin's username </w:t>
      </w:r>
      <w:r w:rsidR="001D0485">
        <w:t>choices</w:t>
      </w:r>
    </w:p>
    <w:p w14:paraId="45690EB7" w14:textId="66F03D07" w:rsidR="00850BF3" w:rsidRPr="004B50E5" w:rsidRDefault="00974B68" w:rsidP="004B50E5">
      <w:pPr>
        <w:pStyle w:val="Heading3"/>
      </w:pPr>
      <w:r>
        <w:t>Outpu</w:t>
      </w:r>
      <w:r w:rsidR="004B50E5">
        <w:t>t</w:t>
      </w:r>
    </w:p>
    <w:p w14:paraId="1671FC27" w14:textId="2DE33039" w:rsidR="004B50E5" w:rsidRPr="004B50E5" w:rsidRDefault="004B50E5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>If a username, which doesn't satisfy the condition is entered, print:</w:t>
      </w:r>
    </w:p>
    <w:p w14:paraId="7FBDBC31" w14:textId="7ED644CE" w:rsidR="004B50E5" w:rsidRPr="004B50E5" w:rsidRDefault="004B50E5" w:rsidP="004B50E5">
      <w:pPr>
        <w:pStyle w:val="ListParagraph"/>
        <w:rPr>
          <w:noProof/>
          <w:lang w:val="en-GB"/>
        </w:rPr>
      </w:pPr>
      <w:r>
        <w:rPr>
          <w:noProof/>
          <w:lang w:val="en-GB"/>
        </w:rPr>
        <w:t>"</w:t>
      </w:r>
      <w:r w:rsidRPr="001D0485">
        <w:rPr>
          <w:rFonts w:ascii="Consolas" w:hAnsi="Consolas"/>
          <w:b/>
          <w:noProof/>
          <w:lang w:val="en-GB"/>
        </w:rPr>
        <w:t>Invalid username!</w:t>
      </w:r>
      <w:r>
        <w:rPr>
          <w:noProof/>
          <w:lang w:val="en-GB"/>
        </w:rPr>
        <w:t>"</w:t>
      </w:r>
    </w:p>
    <w:p w14:paraId="34C84C49" w14:textId="77777777" w:rsidR="001D0485" w:rsidRDefault="001D0485" w:rsidP="001D0485">
      <w:pPr>
        <w:pStyle w:val="ListParagraph"/>
        <w:numPr>
          <w:ilvl w:val="0"/>
          <w:numId w:val="13"/>
        </w:numPr>
      </w:pPr>
      <w:r>
        <w:t xml:space="preserve">The </w:t>
      </w:r>
      <w:r w:rsidRPr="001D0485">
        <w:rPr>
          <w:b/>
        </w:rPr>
        <w:t>program should end</w:t>
      </w:r>
      <w:r>
        <w:t xml:space="preserve"> once Collin </w:t>
      </w:r>
      <w:r w:rsidRPr="001D0485">
        <w:rPr>
          <w:b/>
        </w:rPr>
        <w:t>has chosen a name, which satisfies the condition above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8DDE4AE" w14:textId="76D2BA24" w:rsidR="009A6629" w:rsidRDefault="00AD0789" w:rsidP="009A662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5580"/>
      </w:tblGrid>
      <w:tr w:rsidR="00644589" w:rsidRPr="00603773" w14:paraId="29BCF08E" w14:textId="1D0A9C93" w:rsidTr="001D0485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1D0485">
        <w:trPr>
          <w:trHeight w:val="1031"/>
        </w:trPr>
        <w:tc>
          <w:tcPr>
            <w:tcW w:w="4922" w:type="dxa"/>
          </w:tcPr>
          <w:p w14:paraId="7429C089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Collin21</w:t>
            </w:r>
          </w:p>
          <w:p w14:paraId="35262D7B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collin.smith</w:t>
            </w:r>
          </w:p>
          <w:p w14:paraId="1CA50EDC" w14:textId="77777777" w:rsid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smith/collin!</w:t>
            </w:r>
          </w:p>
          <w:p w14:paraId="2DEFB287" w14:textId="1C9BB615" w:rsidR="00644589" w:rsidRPr="007D7DDA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CollinSmith</w:t>
            </w:r>
          </w:p>
        </w:tc>
        <w:tc>
          <w:tcPr>
            <w:tcW w:w="5580" w:type="dxa"/>
          </w:tcPr>
          <w:p w14:paraId="3E939A4A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3F92CCD8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7DC94AA3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3300DA68" w14:textId="7C07494A" w:rsidR="00644589" w:rsidRPr="007D7DDA" w:rsidRDefault="00644589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44589" w:rsidRPr="00FB2A88" w14:paraId="22044D0D" w14:textId="77777777" w:rsidTr="001D0485">
        <w:tc>
          <w:tcPr>
            <w:tcW w:w="4922" w:type="dxa"/>
          </w:tcPr>
          <w:p w14:paraId="18923809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</w:rPr>
            </w:pPr>
            <w:r w:rsidRPr="001D0485">
              <w:rPr>
                <w:rFonts w:ascii="Consolas" w:hAnsi="Consolas"/>
                <w:bCs/>
              </w:rPr>
              <w:t>collin!</w:t>
            </w:r>
          </w:p>
          <w:p w14:paraId="0B0F469D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</w:rPr>
            </w:pPr>
            <w:r w:rsidRPr="001D0485">
              <w:rPr>
                <w:rFonts w:ascii="Consolas" w:hAnsi="Consolas"/>
                <w:bCs/>
              </w:rPr>
              <w:t>C0Ll1n</w:t>
            </w:r>
          </w:p>
          <w:p w14:paraId="0929A8E7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</w:rPr>
            </w:pPr>
            <w:r w:rsidRPr="001D0485">
              <w:rPr>
                <w:rFonts w:ascii="Consolas" w:hAnsi="Consolas"/>
                <w:bCs/>
              </w:rPr>
              <w:t>Collin&amp;Smith97</w:t>
            </w:r>
          </w:p>
          <w:p w14:paraId="4A885AF4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</w:rPr>
            </w:pPr>
            <w:r w:rsidRPr="001D0485">
              <w:rPr>
                <w:rFonts w:ascii="Consolas" w:hAnsi="Consolas"/>
                <w:bCs/>
              </w:rPr>
              <w:t>c.smith</w:t>
            </w:r>
          </w:p>
          <w:p w14:paraId="2923ACEE" w14:textId="24FF4700" w:rsidR="00292B53" w:rsidRPr="007D7DDA" w:rsidRDefault="001D0485" w:rsidP="001D0485">
            <w:pPr>
              <w:spacing w:before="0" w:after="0"/>
              <w:rPr>
                <w:rFonts w:ascii="Consolas" w:hAnsi="Consolas"/>
                <w:bCs/>
              </w:rPr>
            </w:pPr>
            <w:r w:rsidRPr="001D0485">
              <w:rPr>
                <w:rFonts w:ascii="Consolas" w:hAnsi="Consolas"/>
                <w:bCs/>
              </w:rPr>
              <w:t>collin</w:t>
            </w:r>
          </w:p>
        </w:tc>
        <w:tc>
          <w:tcPr>
            <w:tcW w:w="5580" w:type="dxa"/>
          </w:tcPr>
          <w:p w14:paraId="1B05F2D2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4E411A09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3290AA81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p w14:paraId="72E9EB88" w14:textId="77777777" w:rsidR="001D0485" w:rsidRPr="001D0485" w:rsidRDefault="001D0485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0485">
              <w:rPr>
                <w:rFonts w:ascii="Consolas" w:hAnsi="Consolas"/>
                <w:bCs/>
                <w:noProof/>
              </w:rPr>
              <w:t>Invalid username!</w:t>
            </w:r>
          </w:p>
          <w:bookmarkEnd w:id="0"/>
          <w:p w14:paraId="7FAA0144" w14:textId="52E0F438" w:rsidR="00644589" w:rsidRPr="007D7DDA" w:rsidRDefault="00644589" w:rsidP="001D048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0B10ACB" w:rsidR="00CF1FBC" w:rsidRPr="00974B68" w:rsidRDefault="00CF1FBC" w:rsidP="00B1705B">
      <w:pPr>
        <w:pStyle w:val="Heading2"/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CCF8" w14:textId="77777777" w:rsidR="009D6FD3" w:rsidRDefault="009D6FD3" w:rsidP="008068A2">
      <w:pPr>
        <w:spacing w:after="0" w:line="240" w:lineRule="auto"/>
      </w:pPr>
      <w:r>
        <w:separator/>
      </w:r>
    </w:p>
  </w:endnote>
  <w:endnote w:type="continuationSeparator" w:id="0">
    <w:p w14:paraId="4FBCD5DD" w14:textId="77777777" w:rsidR="009D6FD3" w:rsidRDefault="009D6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94F8D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2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2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94F8D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02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02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2BD0" w14:textId="77777777" w:rsidR="009D6FD3" w:rsidRDefault="009D6FD3" w:rsidP="008068A2">
      <w:pPr>
        <w:spacing w:after="0" w:line="240" w:lineRule="auto"/>
      </w:pPr>
      <w:r>
        <w:separator/>
      </w:r>
    </w:p>
  </w:footnote>
  <w:footnote w:type="continuationSeparator" w:id="0">
    <w:p w14:paraId="684C6731" w14:textId="77777777" w:rsidR="009D6FD3" w:rsidRDefault="009D6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47365"/>
    <w:rsid w:val="00053F82"/>
    <w:rsid w:val="00064D15"/>
    <w:rsid w:val="00067BD5"/>
    <w:rsid w:val="00086727"/>
    <w:rsid w:val="00086FE5"/>
    <w:rsid w:val="0009723E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0485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295D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1DDB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B50E5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435DB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1C84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45492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D6FD3"/>
    <w:rsid w:val="009E1A09"/>
    <w:rsid w:val="009E56A6"/>
    <w:rsid w:val="009F0BB9"/>
    <w:rsid w:val="00A0100F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95FE5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01C02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02E8"/>
    <w:rsid w:val="00CB626D"/>
    <w:rsid w:val="00CD5181"/>
    <w:rsid w:val="00CD742F"/>
    <w:rsid w:val="00CD7485"/>
    <w:rsid w:val="00CE2360"/>
    <w:rsid w:val="00CE236C"/>
    <w:rsid w:val="00CF0047"/>
    <w:rsid w:val="00CF1FBC"/>
    <w:rsid w:val="00D11140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47E37"/>
    <w:rsid w:val="00E50D13"/>
    <w:rsid w:val="00E63F64"/>
    <w:rsid w:val="00E7037D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35963"/>
    <w:rsid w:val="00F41F41"/>
    <w:rsid w:val="00F46918"/>
    <w:rsid w:val="00F46DDE"/>
    <w:rsid w:val="00F553A8"/>
    <w:rsid w:val="00F578D1"/>
    <w:rsid w:val="00F60D0F"/>
    <w:rsid w:val="00F655ED"/>
    <w:rsid w:val="00F675F6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E1-8007-477E-962D-8D955D1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anya sanya</cp:lastModifiedBy>
  <cp:revision>220</cp:revision>
  <cp:lastPrinted>2015-10-26T22:35:00Z</cp:lastPrinted>
  <dcterms:created xsi:type="dcterms:W3CDTF">2017-01-11T16:41:00Z</dcterms:created>
  <dcterms:modified xsi:type="dcterms:W3CDTF">2019-01-25T20:20:00Z</dcterms:modified>
  <cp:category>programming, education, software engineering, software development</cp:category>
</cp:coreProperties>
</file>